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D14CD1B" w:rsidR="0052089E" w:rsidRDefault="00F275D6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0D57AF" wp14:editId="0DA520E8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1-12 20.48.4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9BC5818" w:rsidR="0052089E" w:rsidRPr="00645324" w:rsidRDefault="007E0F73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75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1A59632" w:rsidR="0052089E" w:rsidRPr="00D94E28" w:rsidRDefault="00F275D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Аргаяш, Ленина 35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016FA91" w:rsidR="0052089E" w:rsidRPr="00C57140" w:rsidRDefault="00F275D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23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0F147356" w:rsidR="0052089E" w:rsidRPr="00C57140" w:rsidRDefault="00F275D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028456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5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1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B37C483" w:rsidR="0052089E" w:rsidRPr="00F275D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F275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F2D01D4" w14:textId="231CD7D5" w:rsidR="0052089E" w:rsidRPr="009631E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F275D6">
              <w:rPr>
                <w:rFonts w:ascii="Times New Roman" w:hAnsi="Times New Roman" w:cs="Times New Roman"/>
                <w:sz w:val="20"/>
                <w:szCs w:val="20"/>
              </w:rPr>
              <w:t>643061644359828</w:t>
            </w:r>
          </w:p>
          <w:p w14:paraId="3CAC0838" w14:textId="61DA59D6" w:rsidR="0052089E" w:rsidRPr="009631E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3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75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9850E90" w:rsidR="0052089E" w:rsidRPr="00C57140" w:rsidRDefault="00F275D6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г. ПВ</w:t>
            </w:r>
          </w:p>
        </w:tc>
      </w:tr>
      <w:tr w:rsidR="00F275D6" w:rsidRPr="00C57140" w14:paraId="50021F99" w14:textId="77777777" w:rsidTr="005510CF">
        <w:trPr>
          <w:trHeight w:val="2031"/>
        </w:trPr>
        <w:tc>
          <w:tcPr>
            <w:tcW w:w="1555" w:type="dxa"/>
          </w:tcPr>
          <w:p w14:paraId="24F39A56" w14:textId="4A3682C7" w:rsidR="00F275D6" w:rsidRDefault="00F275D6" w:rsidP="00F275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43E1A3" wp14:editId="48E86451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1-12 20.48.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48DE4" w14:textId="7C600680" w:rsid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02742399" w14:textId="3A6904E6" w:rsid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Аргая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 44</w:t>
            </w:r>
          </w:p>
        </w:tc>
        <w:tc>
          <w:tcPr>
            <w:tcW w:w="1276" w:type="dxa"/>
          </w:tcPr>
          <w:p w14:paraId="41AD60A7" w14:textId="77777777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61C7ED" w14:textId="77777777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8647CD" w14:textId="493FA018" w:rsidR="00F275D6" w:rsidRPr="00C57140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7D4531" w14:textId="638670AB" w:rsid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0ED41862" w14:textId="2ADE77D3" w:rsid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79B82830" w14:textId="790A105C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228519" w14:textId="6897C13E" w:rsidR="00F275D6" w:rsidRPr="00C57140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158C44E" w14:textId="77777777" w:rsidR="00F275D6" w:rsidRPr="00C57140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A94F" w14:textId="77777777" w:rsidR="00F275D6" w:rsidRPr="00C57140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DF684" w14:textId="556FD554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971659" w14:textId="3E57CE0F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88E76C" w14:textId="59CCA7A9" w:rsidR="00F275D6" w:rsidRP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kadpakq4</w:t>
            </w:r>
          </w:p>
          <w:p w14:paraId="2422E923" w14:textId="4F06390D" w:rsidR="00F275D6" w:rsidRP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16377501</w:t>
            </w:r>
          </w:p>
          <w:p w14:paraId="6A56A174" w14:textId="77777777" w:rsidR="00F275D6" w:rsidRPr="009631E2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8</w:t>
            </w:r>
          </w:p>
          <w:p w14:paraId="5541197D" w14:textId="4C100B01" w:rsidR="00F275D6" w:rsidRP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3D7BC35A" w14:textId="77777777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D6" w:rsidRPr="00C57140" w14:paraId="31A2C956" w14:textId="77777777" w:rsidTr="005510CF">
        <w:trPr>
          <w:trHeight w:val="2031"/>
        </w:trPr>
        <w:tc>
          <w:tcPr>
            <w:tcW w:w="1555" w:type="dxa"/>
          </w:tcPr>
          <w:p w14:paraId="5295D2A0" w14:textId="603FB8BE" w:rsidR="00F275D6" w:rsidRDefault="00F275D6" w:rsidP="00F275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79F47B7" wp14:editId="5D891D43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1-12 20.48.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BE2335" w14:textId="571E17E5" w:rsid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1159955A" w14:textId="2E53B31A" w:rsid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Аргая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 17</w:t>
            </w:r>
          </w:p>
        </w:tc>
        <w:tc>
          <w:tcPr>
            <w:tcW w:w="1276" w:type="dxa"/>
          </w:tcPr>
          <w:p w14:paraId="42029485" w14:textId="77777777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087CCB" w14:textId="77777777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4C36328" w14:textId="78A866B6" w:rsidR="00F275D6" w:rsidRPr="00C57140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BFB79E" w14:textId="2368BB93" w:rsid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43F40A2E" w14:textId="4CF90F1B" w:rsid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4376221" w14:textId="082FA68D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151C2E" w14:textId="59E7B3C2" w:rsidR="00F275D6" w:rsidRPr="00C57140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FE6E9F3" w14:textId="77777777" w:rsidR="00F275D6" w:rsidRPr="00C57140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302D" w14:textId="77777777" w:rsidR="00F275D6" w:rsidRPr="00C57140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12449" w14:textId="08A9F5EF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9DA9D" w14:textId="7B4C7F9A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C83679" w14:textId="1606E9EE" w:rsidR="00F275D6" w:rsidRP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7siiw656</w:t>
            </w:r>
          </w:p>
          <w:p w14:paraId="5BDE9FCA" w14:textId="5289DE53" w:rsidR="00F275D6" w:rsidRPr="00F275D6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88560244/643008951761511</w:t>
            </w:r>
          </w:p>
          <w:p w14:paraId="06A4EE70" w14:textId="77777777" w:rsidR="00F275D6" w:rsidRPr="009631E2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8</w:t>
            </w:r>
          </w:p>
          <w:p w14:paraId="74B4878F" w14:textId="70D30D1C" w:rsidR="00F275D6" w:rsidRPr="00C57140" w:rsidRDefault="00F275D6" w:rsidP="00F275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CC16093" w14:textId="77777777" w:rsidR="00F275D6" w:rsidRDefault="00F275D6" w:rsidP="00F275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1E7" w:rsidRPr="00C57140" w14:paraId="75720ACE" w14:textId="77777777" w:rsidTr="005510CF">
        <w:trPr>
          <w:trHeight w:val="2031"/>
        </w:trPr>
        <w:tc>
          <w:tcPr>
            <w:tcW w:w="1555" w:type="dxa"/>
          </w:tcPr>
          <w:p w14:paraId="2C4F9871" w14:textId="58B9C8C3" w:rsidR="00AF41E7" w:rsidRDefault="00AF41E7" w:rsidP="00AF41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57BDE6" wp14:editId="57D3E59E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1-12 20.48.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97DEA7" w14:textId="7DB1243A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5145579A" w14:textId="6B5FEA62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Аргая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14</w:t>
            </w:r>
          </w:p>
        </w:tc>
        <w:tc>
          <w:tcPr>
            <w:tcW w:w="1276" w:type="dxa"/>
          </w:tcPr>
          <w:p w14:paraId="7C191512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94A462D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C3E8BDB" w14:textId="61732940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883364" w14:textId="792BB423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22284D49" w14:textId="02E5539F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F29A7B5" w14:textId="7B54796E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C36493" w14:textId="0DC9D824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4CF63FBB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C1D0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3A88" w14:textId="1DF7CB2B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753187" w14:textId="4639E91E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B0FC17" w14:textId="51CD0E2E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zvqfq2z4</w:t>
            </w:r>
          </w:p>
          <w:p w14:paraId="3EC3D02D" w14:textId="06CA6B89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95500785</w:t>
            </w:r>
          </w:p>
          <w:p w14:paraId="791635AC" w14:textId="77777777" w:rsidR="00AF41E7" w:rsidRPr="009631E2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8</w:t>
            </w:r>
          </w:p>
          <w:p w14:paraId="58F9AB68" w14:textId="7E2B67D3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7D31AACA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1E7" w:rsidRPr="00C57140" w14:paraId="7779A120" w14:textId="77777777" w:rsidTr="005510CF">
        <w:trPr>
          <w:trHeight w:val="2031"/>
        </w:trPr>
        <w:tc>
          <w:tcPr>
            <w:tcW w:w="1555" w:type="dxa"/>
          </w:tcPr>
          <w:p w14:paraId="4CDE3133" w14:textId="4F4131D4" w:rsidR="00AF41E7" w:rsidRDefault="00AF41E7" w:rsidP="00AF41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217C44" wp14:editId="4D7AB74D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1-12 20.48.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126299" w14:textId="542AF2E0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735D3EBA" w14:textId="01DE4730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Аргая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 49</w:t>
            </w:r>
          </w:p>
        </w:tc>
        <w:tc>
          <w:tcPr>
            <w:tcW w:w="1276" w:type="dxa"/>
          </w:tcPr>
          <w:p w14:paraId="35F11F44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495269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B3C59C9" w14:textId="5DEB76C3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4D5A4C" w14:textId="07CF2525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738DED1F" w14:textId="484F19AC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26CEC476" w14:textId="545CA30E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E81FD0" w14:textId="52248E98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4192C3A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3A2A1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2EA6E" w14:textId="34C299B8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38660A" w14:textId="288FF552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5C31D96" w14:textId="4C94388F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txrsazc5</w:t>
            </w:r>
          </w:p>
          <w:p w14:paraId="1952D252" w14:textId="385FEB72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084700299</w:t>
            </w:r>
          </w:p>
          <w:p w14:paraId="195B4A90" w14:textId="77777777" w:rsidR="00AF41E7" w:rsidRPr="009631E2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8</w:t>
            </w:r>
          </w:p>
          <w:p w14:paraId="45AF4C93" w14:textId="50167B96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1196D0E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1E7" w:rsidRPr="00C57140" w14:paraId="2E04C1D2" w14:textId="77777777" w:rsidTr="005510CF">
        <w:trPr>
          <w:trHeight w:val="2031"/>
        </w:trPr>
        <w:tc>
          <w:tcPr>
            <w:tcW w:w="1555" w:type="dxa"/>
          </w:tcPr>
          <w:p w14:paraId="6E8F2924" w14:textId="2E1D9E5D" w:rsidR="00AF41E7" w:rsidRDefault="00AF41E7" w:rsidP="00AF41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512E5A" wp14:editId="7117430C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1-12 20.48.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2A4736" w14:textId="4C9D51EC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1FAA348" w14:textId="2106D49D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Аргая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 17</w:t>
            </w:r>
          </w:p>
        </w:tc>
        <w:tc>
          <w:tcPr>
            <w:tcW w:w="1276" w:type="dxa"/>
          </w:tcPr>
          <w:p w14:paraId="5EB531FD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4B9372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756D1A1" w14:textId="366462C4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B4EA79" w14:textId="2C21D405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7F940DC1" w14:textId="051A3B25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6DE0913B" w14:textId="13E104BC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7F5F63" w14:textId="06939C53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37B308E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88D5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E2BB7" w14:textId="68029E63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E0119B" w14:textId="47831DE5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1EC38B" w14:textId="77D9A49A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ir9mqnp7</w:t>
            </w:r>
          </w:p>
          <w:p w14:paraId="13406DD0" w14:textId="1E9AB547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28908001</w:t>
            </w:r>
          </w:p>
          <w:p w14:paraId="29C16E86" w14:textId="77777777" w:rsidR="00AF41E7" w:rsidRPr="009631E2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8</w:t>
            </w:r>
          </w:p>
          <w:p w14:paraId="2310202E" w14:textId="38604984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3CAF5961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1E7" w:rsidRPr="00C57140" w14:paraId="0A818822" w14:textId="77777777" w:rsidTr="005510CF">
        <w:trPr>
          <w:trHeight w:val="2031"/>
        </w:trPr>
        <w:tc>
          <w:tcPr>
            <w:tcW w:w="1555" w:type="dxa"/>
          </w:tcPr>
          <w:p w14:paraId="1EC638E7" w14:textId="701A4414" w:rsidR="00AF41E7" w:rsidRDefault="00AF41E7" w:rsidP="00AF41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2A8AE" wp14:editId="2647067A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6-01-12 20.48.5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81C6C4" w14:textId="5CFA97EA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EB326AB" w14:textId="0B2E9A30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Аргая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 17</w:t>
            </w:r>
          </w:p>
        </w:tc>
        <w:tc>
          <w:tcPr>
            <w:tcW w:w="1276" w:type="dxa"/>
          </w:tcPr>
          <w:p w14:paraId="4824929C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194689" w14:textId="4875A2E9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9DF4350" w14:textId="6AB3C3C5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26420F" w14:textId="2B4BC675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77C105CC" w14:textId="1910E39F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430866D5" w14:textId="4A5CA99C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E3A4C1" w14:textId="431C3949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B346D36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DFCF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FC74B" w14:textId="654E7613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56D3979" w14:textId="0E149F5B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32217A" w14:textId="5EDB51DD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bnqeezi7</w:t>
            </w:r>
          </w:p>
          <w:p w14:paraId="463B20BC" w14:textId="412C502F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46459890</w:t>
            </w:r>
          </w:p>
          <w:p w14:paraId="656396D9" w14:textId="77777777" w:rsidR="00AF41E7" w:rsidRPr="009631E2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8</w:t>
            </w:r>
          </w:p>
          <w:p w14:paraId="0A42BDC3" w14:textId="79055C33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3D769D69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1E7" w:rsidRPr="00C57140" w14:paraId="19C5FC37" w14:textId="77777777" w:rsidTr="005510CF">
        <w:trPr>
          <w:trHeight w:val="2031"/>
        </w:trPr>
        <w:tc>
          <w:tcPr>
            <w:tcW w:w="1555" w:type="dxa"/>
          </w:tcPr>
          <w:p w14:paraId="3562D9B2" w14:textId="7C4EBD05" w:rsidR="00AF41E7" w:rsidRDefault="00AF41E7" w:rsidP="00AF41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3B6747B" wp14:editId="7C083020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6-01-12 20.48.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466000" w14:textId="19EE75C8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22DDADC7" w14:textId="046D420D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Аргая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13</w:t>
            </w:r>
          </w:p>
        </w:tc>
        <w:tc>
          <w:tcPr>
            <w:tcW w:w="1276" w:type="dxa"/>
          </w:tcPr>
          <w:p w14:paraId="03D4B618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5A73CA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D60739A" w14:textId="3318C149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3F9949" w14:textId="1E50203A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6AE86427" w14:textId="08397CDD" w:rsid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05715D0" w14:textId="5C8ACEC0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2A7151" w14:textId="331E6105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B4A1AE5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CD142" w14:textId="77777777" w:rsidR="00AF41E7" w:rsidRPr="00C57140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4C531" w14:textId="64F6C7AA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ADB814" w14:textId="6A56A3FD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DE1BF2" w14:textId="059A12F6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bmqbi8t7</w:t>
            </w:r>
          </w:p>
          <w:p w14:paraId="1BE2D022" w14:textId="142C1254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86331420</w:t>
            </w:r>
          </w:p>
          <w:p w14:paraId="67576B2F" w14:textId="77777777" w:rsidR="00AF41E7" w:rsidRPr="009631E2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8</w:t>
            </w:r>
          </w:p>
          <w:p w14:paraId="377B917C" w14:textId="0256065D" w:rsidR="00AF41E7" w:rsidRPr="00AF41E7" w:rsidRDefault="00AF41E7" w:rsidP="00AF41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A89210F" w14:textId="77777777" w:rsidR="00AF41E7" w:rsidRDefault="00AF41E7" w:rsidP="00AF41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31E2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1E7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275D6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71C8-7AD2-4B5B-B16B-B7FC505C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30</Characters>
  <Application>Microsoft Office Word</Application>
  <DocSecurity>0</DocSecurity>
  <Lines>31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6T05:20:00Z</cp:lastPrinted>
  <dcterms:created xsi:type="dcterms:W3CDTF">2026-01-16T05:20:00Z</dcterms:created>
  <dcterms:modified xsi:type="dcterms:W3CDTF">2026-01-16T05:20:00Z</dcterms:modified>
</cp:coreProperties>
</file>